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26FCA89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604FDE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 y Valor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10D48723" w:rsidR="003F1230" w:rsidRPr="003F1230" w:rsidRDefault="003F1230" w:rsidP="00604FD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61E23A05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066F55">
              <w:rPr>
                <w:rFonts w:ascii="Arial" w:hAnsi="Arial" w:cs="Arial"/>
                <w:b/>
                <w:color w:val="auto"/>
                <w:sz w:val="22"/>
                <w:szCs w:val="22"/>
              </w:rPr>
              <w:t>Valor de la Honestidad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70B4C514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>Rescatar la importancia que tiene la Honestidad en todo ser humano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059E7453" w:rsidR="0024460E" w:rsidRDefault="0024460E" w:rsidP="00D909C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D563DA" w:rsidRP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>Argumento y debato sobre</w:t>
            </w:r>
            <w:r w:rsid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os valores que deben de resaltar en mi vida como miembro de una sociedad</w:t>
            </w:r>
            <w:r w:rsidR="00D563DA" w:rsidRPr="00D563DA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6AEF6947" w:rsidR="00230B62" w:rsidRPr="00B77968" w:rsidRDefault="00747AD7" w:rsidP="00583DD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583DD6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a el valor de la Honestidad como una ayuda para la sana convivencia.</w:t>
            </w: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11B3927B" w:rsidR="00230B62" w:rsidRDefault="001F1FB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ABA798" w14:textId="15B969B4" w:rsidR="00604FDE" w:rsidRPr="00604FDE" w:rsidRDefault="00604FDE" w:rsidP="00604FDE">
            <w:pPr>
              <w:spacing w:line="259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Taller de ética</w:t>
            </w:r>
            <w:r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 xml:space="preserve"> y valores ( H</w:t>
            </w: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onestidad)</w:t>
            </w:r>
          </w:p>
          <w:p w14:paraId="6B491C67" w14:textId="77777777" w:rsidR="00604FDE" w:rsidRPr="00604FDE" w:rsidRDefault="00165CD0" w:rsidP="00604FDE">
            <w:pPr>
              <w:spacing w:line="48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hyperlink r:id="rId9" w:history="1">
              <w:r w:rsidR="00604FDE" w:rsidRPr="00604FDE">
                <w:rPr>
                  <w:rFonts w:ascii="Calibri" w:eastAsia="Calibri" w:hAnsi="Calibri" w:cs="Times New Roman"/>
                  <w:color w:val="0000FF"/>
                  <w:sz w:val="22"/>
                  <w:szCs w:val="22"/>
                  <w:u w:val="single"/>
                </w:rPr>
                <w:t>https://www.youtube.com/watch?v=B781USeTk3A</w:t>
              </w:r>
            </w:hyperlink>
          </w:p>
          <w:p w14:paraId="6ED37F5F" w14:textId="77777777" w:rsidR="00604FDE" w:rsidRPr="00604FDE" w:rsidRDefault="00165CD0" w:rsidP="00604FDE">
            <w:pPr>
              <w:spacing w:line="480" w:lineRule="auto"/>
              <w:ind w:left="0"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hyperlink r:id="rId10" w:history="1">
              <w:r w:rsidR="00604FDE" w:rsidRPr="00604FDE">
                <w:rPr>
                  <w:rFonts w:ascii="Calibri" w:eastAsia="Calibri" w:hAnsi="Calibri" w:cs="Times New Roman"/>
                  <w:color w:val="0000FF"/>
                  <w:sz w:val="22"/>
                  <w:szCs w:val="22"/>
                  <w:u w:val="single"/>
                </w:rPr>
                <w:t>https://www.youtube.com/watch?v=1STxRfwQGVo</w:t>
              </w:r>
            </w:hyperlink>
          </w:p>
          <w:p w14:paraId="42CA4557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480" w:lineRule="auto"/>
              <w:contextualSpacing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¿Porque el jefe le pide a Javier que mienta sobre el numero cajas?</w:t>
            </w:r>
          </w:p>
          <w:p w14:paraId="64D2EEBF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480" w:lineRule="auto"/>
              <w:contextualSpacing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¿Si usted fuera Javier qué respuesta, le daría a su jefe?</w:t>
            </w:r>
          </w:p>
          <w:p w14:paraId="0B1E14EB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480" w:lineRule="auto"/>
              <w:contextualSpacing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¿Qué enseñanzas me da el valor de la honestidad?</w:t>
            </w:r>
          </w:p>
          <w:p w14:paraId="1C1534B2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480" w:lineRule="auto"/>
              <w:contextualSpacing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¿Cuál de los dos jóvenes actuó de la mejor manera?</w:t>
            </w:r>
          </w:p>
          <w:p w14:paraId="7493426A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480" w:lineRule="auto"/>
              <w:contextualSpacing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¿Con cuál de los 2 jóvenes, me identifico y por qué?</w:t>
            </w:r>
          </w:p>
          <w:p w14:paraId="5067CDB9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480" w:lineRule="auto"/>
              <w:contextualSpacing/>
              <w:rPr>
                <w:rFonts w:ascii="Calibri" w:eastAsia="Calibri" w:hAnsi="Calibri" w:cs="Times New Roman"/>
                <w:color w:val="auto"/>
                <w:sz w:val="36"/>
                <w:szCs w:val="22"/>
              </w:rPr>
            </w:pPr>
            <w:r w:rsidRPr="00604FDE">
              <w:rPr>
                <w:rFonts w:ascii="Calibri" w:eastAsia="Calibri" w:hAnsi="Calibri" w:cs="Times New Roman"/>
                <w:color w:val="auto"/>
                <w:sz w:val="36"/>
                <w:szCs w:val="22"/>
              </w:rPr>
              <w:t>¿Qué otros valores identifico en los dos videos?</w:t>
            </w:r>
          </w:p>
          <w:p w14:paraId="394C1DBB" w14:textId="77777777" w:rsidR="00604FDE" w:rsidRPr="00604FDE" w:rsidRDefault="00604FDE" w:rsidP="00604FDE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604FDE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1" w:history="1">
              <w:r w:rsidRPr="00604FDE">
                <w:rPr>
                  <w:rFonts w:ascii="Arial" w:eastAsia="Calibri" w:hAnsi="Arial" w:cs="Arial"/>
                  <w:color w:val="0000FF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7414FA13" w14:textId="33A962A8" w:rsidR="00230B62" w:rsidRPr="00747AD7" w:rsidRDefault="00604FDE" w:rsidP="00604FDE">
            <w:pPr>
              <w:spacing w:line="259" w:lineRule="auto"/>
              <w:ind w:left="720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4FDE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2" w:history="1">
              <w:r w:rsidRPr="00604FDE">
                <w:rPr>
                  <w:rFonts w:ascii="Arial" w:eastAsia="Calibri" w:hAnsi="Arial" w:cs="Arial"/>
                  <w:color w:val="0000FF"/>
                  <w:sz w:val="26"/>
                  <w:szCs w:val="26"/>
                  <w:u w:val="single"/>
                </w:rPr>
                <w:t>Jorge.herrera@ieeldiamante.edu.co</w:t>
              </w:r>
            </w:hyperlink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4D9EC" w14:textId="77777777" w:rsidR="00165CD0" w:rsidRDefault="00165CD0" w:rsidP="00C65B00">
      <w:pPr>
        <w:spacing w:after="0" w:line="240" w:lineRule="auto"/>
      </w:pPr>
      <w:r>
        <w:separator/>
      </w:r>
    </w:p>
  </w:endnote>
  <w:endnote w:type="continuationSeparator" w:id="0">
    <w:p w14:paraId="304DA1EF" w14:textId="77777777" w:rsidR="00165CD0" w:rsidRDefault="00165CD0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5737" w14:textId="77777777" w:rsidR="00165CD0" w:rsidRDefault="00165CD0" w:rsidP="00C65B00">
      <w:pPr>
        <w:spacing w:after="0" w:line="240" w:lineRule="auto"/>
      </w:pPr>
      <w:r>
        <w:separator/>
      </w:r>
    </w:p>
  </w:footnote>
  <w:footnote w:type="continuationSeparator" w:id="0">
    <w:p w14:paraId="0FB7E99E" w14:textId="77777777" w:rsidR="00165CD0" w:rsidRDefault="00165CD0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57993"/>
    <w:multiLevelType w:val="hybridMultilevel"/>
    <w:tmpl w:val="B250522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66F55"/>
    <w:rsid w:val="00072626"/>
    <w:rsid w:val="00072BCA"/>
    <w:rsid w:val="000917C3"/>
    <w:rsid w:val="000D2B47"/>
    <w:rsid w:val="000E0389"/>
    <w:rsid w:val="000F58B6"/>
    <w:rsid w:val="0012306C"/>
    <w:rsid w:val="00147110"/>
    <w:rsid w:val="00165CD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665A"/>
    <w:rsid w:val="002E0ACA"/>
    <w:rsid w:val="003242E9"/>
    <w:rsid w:val="00394A57"/>
    <w:rsid w:val="003D7D2D"/>
    <w:rsid w:val="003F1230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83DD6"/>
    <w:rsid w:val="005B23B9"/>
    <w:rsid w:val="005C2090"/>
    <w:rsid w:val="006031D2"/>
    <w:rsid w:val="00604FDE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118C"/>
    <w:rsid w:val="00A75114"/>
    <w:rsid w:val="00AF7D49"/>
    <w:rsid w:val="00B10A74"/>
    <w:rsid w:val="00B45EE2"/>
    <w:rsid w:val="00B5559D"/>
    <w:rsid w:val="00B77968"/>
    <w:rsid w:val="00B811EA"/>
    <w:rsid w:val="00B92FC0"/>
    <w:rsid w:val="00BC59F1"/>
    <w:rsid w:val="00BE012F"/>
    <w:rsid w:val="00BE43B5"/>
    <w:rsid w:val="00BF5322"/>
    <w:rsid w:val="00C65B00"/>
    <w:rsid w:val="00C70DB7"/>
    <w:rsid w:val="00C71BB8"/>
    <w:rsid w:val="00C83F19"/>
    <w:rsid w:val="00CE6648"/>
    <w:rsid w:val="00D20A27"/>
    <w:rsid w:val="00D2130A"/>
    <w:rsid w:val="00D31629"/>
    <w:rsid w:val="00D563DA"/>
    <w:rsid w:val="00D60183"/>
    <w:rsid w:val="00D65372"/>
    <w:rsid w:val="00D7511B"/>
    <w:rsid w:val="00D909C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ge.herrera@ieeldiamante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rigoarenasb1995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1STxRfwQG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781USeTk3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736-6E57-4ABF-9140-8B93B05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5</cp:revision>
  <cp:lastPrinted>2019-04-01T02:55:00Z</cp:lastPrinted>
  <dcterms:created xsi:type="dcterms:W3CDTF">2020-03-28T04:00:00Z</dcterms:created>
  <dcterms:modified xsi:type="dcterms:W3CDTF">2020-03-28T17:31:00Z</dcterms:modified>
</cp:coreProperties>
</file>